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/>
        <w:jc w:val="center"/>
        <w:rPr>
          <w:rFonts w:ascii="宋体" w:hAnsi="宋体" w:eastAsia="宋体" w:cs="宋体"/>
          <w:b/>
          <w:bCs/>
          <w:kern w:val="0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kern w:val="0"/>
          <w:sz w:val="30"/>
          <w:szCs w:val="30"/>
        </w:rPr>
        <w:t>不动产首次登记公告</w:t>
      </w:r>
    </w:p>
    <w:p>
      <w:pPr>
        <w:widowControl/>
        <w:spacing w:line="50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经审核，我机构拟对昌乐县营丘镇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陈家坡子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村</w:t>
      </w:r>
      <w:r>
        <w:rPr>
          <w:rFonts w:hint="eastAsia" w:ascii="宋体" w:hAnsi="宋体" w:eastAsia="宋体" w:cs="宋体"/>
          <w:kern w:val="0"/>
          <w:sz w:val="24"/>
          <w:szCs w:val="24"/>
        </w:rPr>
        <w:t>第一批次（同时符合本村户口、一户一宅、经2012年县政府批复了权属来源3个条件）不动产权利予以首次登记。根据《不动产登记暂行条例实施细则》第十七条的规定，现予以公告，请自本公告之日起十五个工作日内（</w:t>
      </w:r>
      <w:r>
        <w:rPr>
          <w:rFonts w:ascii="宋体" w:hAnsi="宋体" w:eastAsia="宋体" w:cs="宋体"/>
          <w:kern w:val="0"/>
          <w:sz w:val="24"/>
          <w:szCs w:val="24"/>
        </w:rPr>
        <w:t>20</w:t>
      </w:r>
      <w:r>
        <w:rPr>
          <w:rFonts w:hint="eastAsia" w:ascii="宋体" w:hAnsi="宋体" w:eastAsia="宋体" w:cs="宋体"/>
          <w:kern w:val="0"/>
          <w:sz w:val="24"/>
          <w:szCs w:val="24"/>
        </w:rPr>
        <w:t>2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kern w:val="0"/>
          <w:sz w:val="24"/>
          <w:szCs w:val="24"/>
        </w:rPr>
        <w:t>年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kern w:val="0"/>
          <w:sz w:val="24"/>
          <w:szCs w:val="24"/>
        </w:rPr>
        <w:t>月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kern w:val="0"/>
          <w:sz w:val="24"/>
          <w:szCs w:val="24"/>
        </w:rPr>
        <w:t>日之前）将书面复查申请及相应证据材料送达我机构。逾期无人提出异议或者异议不成立的，我机构将予以登记。</w:t>
      </w:r>
    </w:p>
    <w:p>
      <w:pPr>
        <w:widowControl/>
        <w:spacing w:line="50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异议书面材料送达地址：昌乐县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营丘镇</w:t>
      </w:r>
      <w:r>
        <w:rPr>
          <w:rFonts w:hint="eastAsia" w:ascii="宋体" w:hAnsi="宋体" w:eastAsia="宋体" w:cs="宋体"/>
          <w:kern w:val="0"/>
          <w:sz w:val="24"/>
          <w:szCs w:val="24"/>
        </w:rPr>
        <w:t>农村房地一体登记发证办公室</w:t>
      </w:r>
    </w:p>
    <w:p>
      <w:pPr>
        <w:widowControl/>
        <w:spacing w:line="500" w:lineRule="exact"/>
        <w:ind w:firstLine="5520" w:firstLineChars="2300"/>
        <w:jc w:val="left"/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联系方式：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18663935029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500" w:lineRule="exact"/>
        <w:ind w:left="0" w:right="0" w:firstLine="480" w:firstLineChars="20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tbl>
      <w:tblPr>
        <w:tblStyle w:val="6"/>
        <w:tblW w:w="100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978"/>
        <w:gridCol w:w="1400"/>
        <w:gridCol w:w="1216"/>
        <w:gridCol w:w="1701"/>
        <w:gridCol w:w="1617"/>
        <w:gridCol w:w="1316"/>
        <w:gridCol w:w="9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184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0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numPr>
                <w:ilvl w:val="0"/>
                <w:numId w:val="0"/>
              </w:numPr>
              <w:tabs>
                <w:tab w:val="left" w:pos="3213"/>
                <w:tab w:val="center" w:pos="4237"/>
              </w:tabs>
              <w:ind w:leftChars="0" w:firstLine="2641" w:firstLineChars="1200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bookmarkStart w:id="0" w:name="_Hlk54290832"/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不动产权利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权利人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坐落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调查面积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发证面积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用途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1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献福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.3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.3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.3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2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法孝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3.6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.6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.6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3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法同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.4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.4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bookmarkStart w:id="1" w:name="_GoBack"/>
            <w:bookmarkEnd w:id="1"/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.4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4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法星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6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.0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.0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5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法忠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05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.57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.57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6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法宪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59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.8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.8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7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献昌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.4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.49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.49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8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献仁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7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.19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.19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9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法刚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4.8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.09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.09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10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法金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9.1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27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27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11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献立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3.8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.0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.0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12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献森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67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3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3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13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志亮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7.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1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1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14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献德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.5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15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法德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6.09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6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16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法明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.7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.7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.7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17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法亮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6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.3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.3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18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献刚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.4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3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3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19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献亮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.25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5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5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20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法政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95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7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7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21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子忠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8.77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.7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.7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22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法平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19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.3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.3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23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法善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.9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.3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.9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.3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24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献义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.9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8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8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25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法礼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1.59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6.3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6.3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26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献栋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7.95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1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1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27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法成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1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.7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.7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28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志德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4.0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.6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.6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29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增太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9.3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8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9.3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8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30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祥太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3.97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.6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.6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31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秀丽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.9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.3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.3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32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明芬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.17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59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59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33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法宗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5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4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4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34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献明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6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5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.5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35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志武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3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.65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.65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36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志义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5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.55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.55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37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志文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1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.37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.37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38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法顺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3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3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3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39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明章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3.5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8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8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40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明武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.2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19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19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41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学良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.09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.5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.5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42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泗同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.9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49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.9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49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43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泗勇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3.4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2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3.4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.2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44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玉恒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9.7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.4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9.7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.4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45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法军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8.2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.3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.3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46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泗东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7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.2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.2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47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金友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.8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.29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.29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</w:rPr>
              <w:t>48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玉兰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5.3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49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金杰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.69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.2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.2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50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可新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19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.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.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51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绍坤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4.3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0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0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52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金欣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4.0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.5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.5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53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泗超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.8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.45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.45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54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付兰英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1.47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.57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.57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55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金台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2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.75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.75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56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保德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3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.1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.1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57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泗博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4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.1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.1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58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明坤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.39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.3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.3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59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金志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.6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.4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.4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60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志平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.8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.6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.6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61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兴田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7.9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5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7.9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.5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62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泗起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3.75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.0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.0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63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玉之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8.9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.8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.8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64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兴刚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69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.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.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65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泗民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6.3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.0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.0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66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泗法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.05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.8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.8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67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绍聪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.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.7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.7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68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福山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.5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.7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.7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69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金耀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3.0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.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.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70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法慈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8.5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.4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.4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71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立彩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4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.8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.8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72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金瑞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.07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.07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73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金庆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55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.4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.4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74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泗奎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4.5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95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95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75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金川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25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7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7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76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泗军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9.8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.4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.4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77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泗全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4.0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.99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.99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78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书堂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7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4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4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79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亮光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47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5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5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80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泗家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3.59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.47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.47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81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金树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1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.4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.4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82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兴义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.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.75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.75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83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金国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.5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5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5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84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兴礼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95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45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45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85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泗福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.8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.9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.9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86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献永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1.6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2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2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87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献华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6.5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.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.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88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泗文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.9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.0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.0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89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金正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.7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3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3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90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泗芬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.4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.75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.75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91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泗华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3.5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.67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.67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92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志奎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.4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.99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.99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93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泗义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19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.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.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94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海亮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8.5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.5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.5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泗祥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4.9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.8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.8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96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金光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7.5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.5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.5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97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尹万升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.8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1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.8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1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98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金军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.4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99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.99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99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金江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3.3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2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.2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100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世军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55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.1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.1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101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金玉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19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.5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.5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102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泗孟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.39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67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67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103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法奎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3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.6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.6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104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金同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5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5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5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105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泗恩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3.1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0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.0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106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绍文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0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0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107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泗江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.17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.1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.1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108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薛万贞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.25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37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37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109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泗平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3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.6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.6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10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金田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.0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.99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.99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11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金元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29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29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12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兰英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.8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0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0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13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金亮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.1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6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.6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14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泗春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.3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.0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.0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15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金迎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1.0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.9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.9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16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泗强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1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.77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.77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17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泗玉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.1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.97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.97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18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泗庭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6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.97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.97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19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泗山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.17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.3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.3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20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泗吉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.0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.7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.7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21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晓明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9.9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.87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.87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22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泗举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25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.7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.7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23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泗贞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2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.29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.29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24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志海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09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97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.97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25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金刚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.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.9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.9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26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泗伟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.5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.1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.1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27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泗林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.47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.2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.2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28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志华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.5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.7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.7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29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金全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.1</w:t>
            </w: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.3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.1</w:t>
            </w: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.3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  <w:tblHeader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30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兴文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宅基地使用权/房屋所有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</w:rPr>
              <w:t>昌乐县营丘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lang w:eastAsia="zh-CN"/>
              </w:rPr>
              <w:t>陈家坡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2.0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6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2.0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/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64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  <w:t>农村宅基地/住宅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widowControl/>
        <w:suppressLineNumbers w:val="0"/>
        <w:spacing w:before="0" w:beforeAutospacing="0" w:after="0" w:afterAutospacing="0" w:line="500" w:lineRule="exact"/>
        <w:ind w:left="0" w:right="0" w:firstLine="7200" w:firstLineChars="3000"/>
        <w:jc w:val="both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 w:line="500" w:lineRule="exact"/>
        <w:ind w:left="0" w:right="0" w:firstLine="7200" w:firstLineChars="3000"/>
        <w:jc w:val="both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昌乐县不动产登记中心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500" w:lineRule="exact"/>
        <w:ind w:left="0" w:right="0" w:firstLine="7200" w:firstLineChars="3000"/>
        <w:jc w:val="both"/>
        <w:rPr>
          <w:rFonts w:hint="eastAsia" w:ascii="宋体" w:hAnsi="宋体" w:eastAsia="宋体" w:cs="宋体"/>
          <w:kern w:val="0"/>
          <w:sz w:val="24"/>
          <w:szCs w:val="24"/>
        </w:rPr>
      </w:pPr>
    </w:p>
    <w:sectPr>
      <w:headerReference r:id="rId3" w:type="default"/>
      <w:pgSz w:w="11907" w:h="16839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691"/>
    <w:rsid w:val="00027101"/>
    <w:rsid w:val="000316A0"/>
    <w:rsid w:val="00040708"/>
    <w:rsid w:val="00075DEC"/>
    <w:rsid w:val="00076EBA"/>
    <w:rsid w:val="000B4376"/>
    <w:rsid w:val="000B4959"/>
    <w:rsid w:val="000C12AE"/>
    <w:rsid w:val="001062D9"/>
    <w:rsid w:val="00144132"/>
    <w:rsid w:val="00145DFC"/>
    <w:rsid w:val="00150CAE"/>
    <w:rsid w:val="00172823"/>
    <w:rsid w:val="00173AA0"/>
    <w:rsid w:val="00174DF9"/>
    <w:rsid w:val="00181702"/>
    <w:rsid w:val="001843F5"/>
    <w:rsid w:val="001B01AD"/>
    <w:rsid w:val="001B20D1"/>
    <w:rsid w:val="001B52D3"/>
    <w:rsid w:val="001D2F04"/>
    <w:rsid w:val="001D6BF8"/>
    <w:rsid w:val="001F77D6"/>
    <w:rsid w:val="0027094D"/>
    <w:rsid w:val="002811DC"/>
    <w:rsid w:val="00285868"/>
    <w:rsid w:val="00293A97"/>
    <w:rsid w:val="002A4E15"/>
    <w:rsid w:val="002D51D5"/>
    <w:rsid w:val="002E5CE8"/>
    <w:rsid w:val="002F2EFE"/>
    <w:rsid w:val="00306C22"/>
    <w:rsid w:val="00317851"/>
    <w:rsid w:val="00320725"/>
    <w:rsid w:val="00326E05"/>
    <w:rsid w:val="00331C6D"/>
    <w:rsid w:val="0033409B"/>
    <w:rsid w:val="00340241"/>
    <w:rsid w:val="003607D9"/>
    <w:rsid w:val="00376EA8"/>
    <w:rsid w:val="003E4C49"/>
    <w:rsid w:val="003F5712"/>
    <w:rsid w:val="00405598"/>
    <w:rsid w:val="00416D47"/>
    <w:rsid w:val="00435874"/>
    <w:rsid w:val="004527D5"/>
    <w:rsid w:val="00466384"/>
    <w:rsid w:val="00493039"/>
    <w:rsid w:val="004E3C0D"/>
    <w:rsid w:val="00512B36"/>
    <w:rsid w:val="0052292C"/>
    <w:rsid w:val="00530BCD"/>
    <w:rsid w:val="005E5B78"/>
    <w:rsid w:val="005F44B5"/>
    <w:rsid w:val="00641D8E"/>
    <w:rsid w:val="00651569"/>
    <w:rsid w:val="00691704"/>
    <w:rsid w:val="006B7BE5"/>
    <w:rsid w:val="006D3614"/>
    <w:rsid w:val="007075CC"/>
    <w:rsid w:val="007751FC"/>
    <w:rsid w:val="007D31FE"/>
    <w:rsid w:val="007D695B"/>
    <w:rsid w:val="007E5978"/>
    <w:rsid w:val="00805DE7"/>
    <w:rsid w:val="00817868"/>
    <w:rsid w:val="00840908"/>
    <w:rsid w:val="00860255"/>
    <w:rsid w:val="0086124C"/>
    <w:rsid w:val="00887A2A"/>
    <w:rsid w:val="008B7D03"/>
    <w:rsid w:val="008C65B5"/>
    <w:rsid w:val="008D6434"/>
    <w:rsid w:val="00934BCD"/>
    <w:rsid w:val="00942AB0"/>
    <w:rsid w:val="00944634"/>
    <w:rsid w:val="00945F4A"/>
    <w:rsid w:val="00972074"/>
    <w:rsid w:val="009B0906"/>
    <w:rsid w:val="009B13CC"/>
    <w:rsid w:val="009C661B"/>
    <w:rsid w:val="00A118CD"/>
    <w:rsid w:val="00A346B0"/>
    <w:rsid w:val="00A423F6"/>
    <w:rsid w:val="00A56C1D"/>
    <w:rsid w:val="00A646E9"/>
    <w:rsid w:val="00AA09C5"/>
    <w:rsid w:val="00AD25DC"/>
    <w:rsid w:val="00B01ACF"/>
    <w:rsid w:val="00B20B39"/>
    <w:rsid w:val="00B257E4"/>
    <w:rsid w:val="00B51D49"/>
    <w:rsid w:val="00B56437"/>
    <w:rsid w:val="00BD7304"/>
    <w:rsid w:val="00C029A7"/>
    <w:rsid w:val="00C10F47"/>
    <w:rsid w:val="00C408E3"/>
    <w:rsid w:val="00C7032C"/>
    <w:rsid w:val="00C76DFC"/>
    <w:rsid w:val="00C8359D"/>
    <w:rsid w:val="00C86CB3"/>
    <w:rsid w:val="00CA2D60"/>
    <w:rsid w:val="00CB3B97"/>
    <w:rsid w:val="00CC6B68"/>
    <w:rsid w:val="00CE0515"/>
    <w:rsid w:val="00D215AD"/>
    <w:rsid w:val="00D5622B"/>
    <w:rsid w:val="00D63159"/>
    <w:rsid w:val="00D87C0E"/>
    <w:rsid w:val="00DC5EF7"/>
    <w:rsid w:val="00DC79AA"/>
    <w:rsid w:val="00DD1037"/>
    <w:rsid w:val="00DD4B5F"/>
    <w:rsid w:val="00E13528"/>
    <w:rsid w:val="00E206FD"/>
    <w:rsid w:val="00E21819"/>
    <w:rsid w:val="00E24E58"/>
    <w:rsid w:val="00E7070D"/>
    <w:rsid w:val="00E74F31"/>
    <w:rsid w:val="00E83994"/>
    <w:rsid w:val="00EE1599"/>
    <w:rsid w:val="00F04F92"/>
    <w:rsid w:val="00F06097"/>
    <w:rsid w:val="00F10FBD"/>
    <w:rsid w:val="00F136D1"/>
    <w:rsid w:val="00F13E25"/>
    <w:rsid w:val="00F4121E"/>
    <w:rsid w:val="00F5632D"/>
    <w:rsid w:val="00F66336"/>
    <w:rsid w:val="00FA619B"/>
    <w:rsid w:val="0274308A"/>
    <w:rsid w:val="02780A1D"/>
    <w:rsid w:val="02847CB4"/>
    <w:rsid w:val="042D37FF"/>
    <w:rsid w:val="05331544"/>
    <w:rsid w:val="08327DB7"/>
    <w:rsid w:val="09746F9B"/>
    <w:rsid w:val="0CDA3366"/>
    <w:rsid w:val="105A4719"/>
    <w:rsid w:val="187622FF"/>
    <w:rsid w:val="19341D3E"/>
    <w:rsid w:val="1B1D28D8"/>
    <w:rsid w:val="1EAC2285"/>
    <w:rsid w:val="241E3C48"/>
    <w:rsid w:val="24901458"/>
    <w:rsid w:val="262056C9"/>
    <w:rsid w:val="34861A6F"/>
    <w:rsid w:val="37A44BA2"/>
    <w:rsid w:val="3A35685D"/>
    <w:rsid w:val="3FBE445A"/>
    <w:rsid w:val="44E44341"/>
    <w:rsid w:val="47CA690B"/>
    <w:rsid w:val="4C20309A"/>
    <w:rsid w:val="4DC141BF"/>
    <w:rsid w:val="4E8247FA"/>
    <w:rsid w:val="4EA64A96"/>
    <w:rsid w:val="4F4556D6"/>
    <w:rsid w:val="501E6426"/>
    <w:rsid w:val="50EB12B0"/>
    <w:rsid w:val="517A533E"/>
    <w:rsid w:val="52533BDE"/>
    <w:rsid w:val="578979B1"/>
    <w:rsid w:val="598A5845"/>
    <w:rsid w:val="5CB53A74"/>
    <w:rsid w:val="5F7F3D31"/>
    <w:rsid w:val="5FBA658A"/>
    <w:rsid w:val="601C2CE3"/>
    <w:rsid w:val="60F029DF"/>
    <w:rsid w:val="61E47866"/>
    <w:rsid w:val="622460A6"/>
    <w:rsid w:val="66012042"/>
    <w:rsid w:val="68727061"/>
    <w:rsid w:val="69106FF4"/>
    <w:rsid w:val="6CC83DE5"/>
    <w:rsid w:val="6F106719"/>
    <w:rsid w:val="71BE59DE"/>
    <w:rsid w:val="72462019"/>
    <w:rsid w:val="72D1424F"/>
    <w:rsid w:val="772A5AAC"/>
    <w:rsid w:val="78074468"/>
    <w:rsid w:val="7AA21ED2"/>
    <w:rsid w:val="7ACA54E9"/>
    <w:rsid w:val="7C2868B4"/>
    <w:rsid w:val="7F53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semiHidden/>
    <w:unhideWhenUsed/>
    <w:qFormat/>
    <w:uiPriority w:val="99"/>
    <w:rPr>
      <w:color w:val="954F72"/>
      <w:u w:val="single"/>
    </w:rPr>
  </w:style>
  <w:style w:type="character" w:styleId="11">
    <w:name w:val="Hyperlink"/>
    <w:basedOn w:val="8"/>
    <w:semiHidden/>
    <w:unhideWhenUsed/>
    <w:qFormat/>
    <w:uiPriority w:val="99"/>
    <w:rPr>
      <w:color w:val="0563C1"/>
      <w:u w:val="single"/>
    </w:rPr>
  </w:style>
  <w:style w:type="character" w:customStyle="1" w:styleId="12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4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5">
    <w:name w:val="font31"/>
    <w:basedOn w:val="8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paragraph" w:customStyle="1" w:styleId="16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8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9">
    <w:name w:val="xl6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3611BB-8C93-44AE-B84B-96696F1681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0</Words>
  <Characters>633</Characters>
  <Lines>5</Lines>
  <Paragraphs>1</Paragraphs>
  <TotalTime>73</TotalTime>
  <ScaleCrop>false</ScaleCrop>
  <LinksUpToDate>false</LinksUpToDate>
  <CharactersWithSpaces>74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5T10:06:00Z</dcterms:created>
  <dc:creator>Administrator</dc:creator>
  <cp:lastModifiedBy>Administrator</cp:lastModifiedBy>
  <cp:lastPrinted>2020-10-29T06:37:00Z</cp:lastPrinted>
  <dcterms:modified xsi:type="dcterms:W3CDTF">2021-04-22T03:49:4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1BE16257267749C19871C53B4BA13C38</vt:lpwstr>
  </property>
</Properties>
</file>